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2" w:rsidRPr="00FB1403" w:rsidRDefault="008E3BE2" w:rsidP="008E3BE2">
      <w:pPr>
        <w:suppressAutoHyphens/>
        <w:wordWrap w:val="0"/>
        <w:autoSpaceDE w:val="0"/>
        <w:autoSpaceDN w:val="0"/>
        <w:ind w:left="106" w:right="10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別記様式第</w:t>
      </w:r>
      <w:r w:rsidR="00802BB6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３</w:t>
      </w:r>
      <w:r w:rsidR="009A78B2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</w:t>
      </w:r>
      <w:r w:rsidR="002E593A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0403A2" w:rsidRPr="00FB1403">
        <w:rPr>
          <w:rFonts w:ascii="ＭＳ 明朝" w:eastAsia="ＭＳ 明朝" w:hAnsi="ＭＳ 明朝" w:cs="ＭＳ 明朝"/>
          <w:color w:val="000000"/>
          <w:kern w:val="0"/>
          <w:szCs w:val="24"/>
        </w:rPr>
        <w:t>41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CC26FF" w:rsidRPr="00FB1403" w:rsidRDefault="00CC26FF" w:rsidP="008E3BE2">
      <w:pPr>
        <w:suppressAutoHyphens/>
        <w:wordWrap w:val="0"/>
        <w:autoSpaceDE w:val="0"/>
        <w:autoSpaceDN w:val="0"/>
        <w:ind w:left="106" w:right="106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</w:p>
    <w:p w:rsidR="008E3BE2" w:rsidRPr="00FB1403" w:rsidRDefault="008E3BE2" w:rsidP="008E3BE2">
      <w:pPr>
        <w:suppressAutoHyphens/>
        <w:autoSpaceDE w:val="0"/>
        <w:autoSpaceDN w:val="0"/>
        <w:ind w:left="106" w:right="106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更認定申請書</w:t>
      </w:r>
    </w:p>
    <w:p w:rsidR="008E3BE2" w:rsidRPr="00FB1403" w:rsidRDefault="008E3BE2" w:rsidP="00D752EC">
      <w:pPr>
        <w:suppressAutoHyphens/>
        <w:autoSpaceDE w:val="0"/>
        <w:autoSpaceDN w:val="0"/>
        <w:ind w:left="106" w:right="106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年</w:t>
      </w:r>
      <w:r w:rsidR="000353E4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880DA0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月</w:t>
      </w:r>
      <w:r w:rsidR="000353E4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D752EC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日</w:t>
      </w:r>
    </w:p>
    <w:p w:rsidR="00BC4833" w:rsidRPr="00FB1403" w:rsidRDefault="00BC4833" w:rsidP="00BC4833">
      <w:pPr>
        <w:suppressAutoHyphens/>
        <w:wordWrap w:val="0"/>
        <w:autoSpaceDE w:val="0"/>
        <w:autoSpaceDN w:val="0"/>
        <w:ind w:right="106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</w:p>
    <w:p w:rsidR="008E3BE2" w:rsidRPr="00FB1403" w:rsidRDefault="008E3BE2" w:rsidP="00BC4833">
      <w:pPr>
        <w:suppressAutoHyphens/>
        <w:wordWrap w:val="0"/>
        <w:autoSpaceDE w:val="0"/>
        <w:autoSpaceDN w:val="0"/>
        <w:ind w:right="106"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福島県知事　殿</w:t>
      </w:r>
    </w:p>
    <w:p w:rsidR="008E3BE2" w:rsidRPr="00FB1403" w:rsidRDefault="008E3BE2" w:rsidP="00972114">
      <w:pPr>
        <w:suppressAutoHyphens/>
        <w:wordWrap w:val="0"/>
        <w:autoSpaceDE w:val="0"/>
        <w:autoSpaceDN w:val="0"/>
        <w:ind w:left="106" w:right="106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個人事業者の氏名又は法人の名称及び代表者の氏名</w:t>
      </w:r>
      <w:r w:rsidR="00972114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972114" w:rsidRPr="00FB140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　</w:t>
      </w:r>
    </w:p>
    <w:p w:rsidR="008E3BE2" w:rsidRPr="00FB1403" w:rsidRDefault="008E3BE2" w:rsidP="00972114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8E3BE2" w:rsidRPr="00FB1403" w:rsidRDefault="008E3BE2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月　日付けで認定を受けた</w:t>
      </w:r>
      <w:r w:rsidR="00D752EC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新産業創出等推進事業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実施計画について、下記のとおり変更したいので、福島復興再生特別措置法第</w:t>
      </w:r>
      <w:r w:rsidR="00D752EC" w:rsidRPr="00FB1403">
        <w:rPr>
          <w:rFonts w:ascii="ＭＳ 明朝" w:eastAsia="ＭＳ 明朝" w:hAnsi="ＭＳ 明朝" w:cs="ＭＳ 明朝"/>
          <w:color w:val="000000"/>
          <w:kern w:val="0"/>
          <w:szCs w:val="24"/>
        </w:rPr>
        <w:t>85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</w:t>
      </w:r>
      <w:r w:rsidR="00D752EC"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２</w:t>
      </w: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４項の規定に基づき、下記のとおり申請します。</w:t>
      </w:r>
    </w:p>
    <w:p w:rsidR="008E3BE2" w:rsidRPr="00FB1403" w:rsidRDefault="008E3BE2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</w:p>
    <w:p w:rsidR="00B12619" w:rsidRPr="00FB1403" w:rsidRDefault="008E3BE2" w:rsidP="00B12619">
      <w:pPr>
        <w:pStyle w:val="a8"/>
        <w:rPr>
          <w:rFonts w:hAnsi="ＭＳ 明朝"/>
          <w:szCs w:val="24"/>
        </w:rPr>
      </w:pPr>
      <w:r w:rsidRPr="00FB1403">
        <w:rPr>
          <w:rFonts w:hAnsi="ＭＳ 明朝" w:hint="eastAsia"/>
          <w:szCs w:val="24"/>
        </w:rPr>
        <w:t>記</w:t>
      </w:r>
    </w:p>
    <w:p w:rsidR="00F83CDE" w:rsidRPr="00FB1403" w:rsidRDefault="00F83CDE" w:rsidP="008E3BE2">
      <w:pPr>
        <w:suppressAutoHyphens/>
        <w:wordWrap w:val="0"/>
        <w:autoSpaceDE w:val="0"/>
        <w:autoSpaceDN w:val="0"/>
        <w:ind w:left="530" w:right="106" w:hanging="424"/>
        <w:jc w:val="left"/>
        <w:textAlignment w:val="baseline"/>
        <w:rPr>
          <w:rFonts w:ascii="ＭＳ 明朝" w:eastAsia="ＭＳ 明朝" w:hAnsi="ＭＳ 明朝"/>
          <w:szCs w:val="24"/>
        </w:rPr>
      </w:pPr>
    </w:p>
    <w:p w:rsidR="008E3BE2" w:rsidRPr="00FB1403" w:rsidRDefault="008E3BE2" w:rsidP="00FB1403">
      <w:pPr>
        <w:suppressAutoHyphens/>
        <w:wordWrap w:val="0"/>
        <w:autoSpaceDE w:val="0"/>
        <w:autoSpaceDN w:val="0"/>
        <w:ind w:left="530" w:right="106" w:hanging="53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bookmarkStart w:id="0" w:name="_GoBack"/>
      <w:bookmarkEnd w:id="0"/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．変更事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E3BE2" w:rsidRPr="00993D76" w:rsidTr="00F83CDE">
        <w:trPr>
          <w:trHeight w:val="397"/>
        </w:trPr>
        <w:tc>
          <w:tcPr>
            <w:tcW w:w="3969" w:type="dxa"/>
            <w:vAlign w:val="center"/>
          </w:tcPr>
          <w:p w:rsidR="008E3BE2" w:rsidRPr="00FB1403" w:rsidRDefault="008E3BE2" w:rsidP="00F83CDE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4"/>
              </w:rPr>
            </w:pPr>
            <w:r w:rsidRPr="00FB140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3969" w:type="dxa"/>
            <w:vAlign w:val="center"/>
          </w:tcPr>
          <w:p w:rsidR="008E3BE2" w:rsidRPr="00FB1403" w:rsidRDefault="008E3BE2" w:rsidP="00F83CDE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4"/>
              </w:rPr>
            </w:pPr>
            <w:r w:rsidRPr="00FB140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変更後</w:t>
            </w:r>
          </w:p>
        </w:tc>
      </w:tr>
      <w:tr w:rsidR="008E3BE2" w:rsidRPr="00993D76" w:rsidTr="00F83CDE">
        <w:trPr>
          <w:trHeight w:val="397"/>
        </w:trPr>
        <w:tc>
          <w:tcPr>
            <w:tcW w:w="3969" w:type="dxa"/>
            <w:vAlign w:val="center"/>
          </w:tcPr>
          <w:p w:rsidR="008E3BE2" w:rsidRPr="00FB1403" w:rsidRDefault="008E3BE2" w:rsidP="002468CF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3BE2" w:rsidRPr="00FB1403" w:rsidRDefault="008E3BE2" w:rsidP="002468CF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B12619" w:rsidRPr="00FB1403" w:rsidRDefault="00B12619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8E3BE2" w:rsidRPr="00FB1403" w:rsidRDefault="008E3BE2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．変更の趣旨及び理由</w:t>
      </w:r>
    </w:p>
    <w:p w:rsidR="009816EC" w:rsidRPr="00FB1403" w:rsidRDefault="009816EC" w:rsidP="009816EC">
      <w:pPr>
        <w:jc w:val="left"/>
        <w:rPr>
          <w:rFonts w:ascii="ＭＳ 明朝" w:eastAsia="ＭＳ 明朝" w:hAnsi="ＭＳ 明朝"/>
          <w:szCs w:val="24"/>
        </w:rPr>
      </w:pPr>
      <w:r w:rsidRPr="00FB140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 xml:space="preserve">　</w:t>
      </w:r>
      <w:r w:rsidR="00BC4833" w:rsidRPr="00FB140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>計画変更に至った背景等を具体的に記載すること。</w:t>
      </w:r>
    </w:p>
    <w:p w:rsidR="008E3BE2" w:rsidRPr="00FB1403" w:rsidRDefault="008E3BE2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</w:p>
    <w:p w:rsidR="00FB34AB" w:rsidRPr="00FB1403" w:rsidRDefault="00FB34AB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r w:rsidRPr="00FB140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>３．変更後の新産業創出等推進事業実施計画（別紙）</w:t>
      </w:r>
    </w:p>
    <w:p w:rsidR="00B810A4" w:rsidRPr="00FB1403" w:rsidRDefault="00B810A4" w:rsidP="008E3BE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</w:p>
    <w:p w:rsidR="008E3BE2" w:rsidRPr="00FB1403" w:rsidRDefault="008E3BE2" w:rsidP="00B810A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</w:rPr>
      </w:pPr>
      <w:r w:rsidRPr="00FB1403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4"/>
        </w:rPr>
        <w:t>（備考）用紙の大きさは、日本</w:t>
      </w:r>
      <w:r w:rsidR="00BC4833" w:rsidRPr="00FB1403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4"/>
        </w:rPr>
        <w:t>産業</w:t>
      </w:r>
      <w:r w:rsidRPr="00FB1403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4"/>
        </w:rPr>
        <w:t>規格Ａ列４番とすること。</w:t>
      </w:r>
    </w:p>
    <w:sectPr w:rsidR="008E3BE2" w:rsidRPr="00FB1403" w:rsidSect="002E593A">
      <w:pgSz w:w="11906" w:h="16838"/>
      <w:pgMar w:top="1440" w:right="1080" w:bottom="1440" w:left="10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97" w:rsidRDefault="006D5997" w:rsidP="00B12619">
      <w:r>
        <w:separator/>
      </w:r>
    </w:p>
  </w:endnote>
  <w:endnote w:type="continuationSeparator" w:id="0">
    <w:p w:rsidR="006D5997" w:rsidRDefault="006D5997" w:rsidP="00B1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97" w:rsidRDefault="006D5997" w:rsidP="00B12619">
      <w:r>
        <w:separator/>
      </w:r>
    </w:p>
  </w:footnote>
  <w:footnote w:type="continuationSeparator" w:id="0">
    <w:p w:rsidR="006D5997" w:rsidRDefault="006D5997" w:rsidP="00B1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E2"/>
    <w:rsid w:val="000353E4"/>
    <w:rsid w:val="000403A2"/>
    <w:rsid w:val="00187B42"/>
    <w:rsid w:val="001D233E"/>
    <w:rsid w:val="002468CF"/>
    <w:rsid w:val="002E593A"/>
    <w:rsid w:val="002F247C"/>
    <w:rsid w:val="003A5892"/>
    <w:rsid w:val="00572ED9"/>
    <w:rsid w:val="00622171"/>
    <w:rsid w:val="006D5997"/>
    <w:rsid w:val="00802BB6"/>
    <w:rsid w:val="00880DA0"/>
    <w:rsid w:val="008839D0"/>
    <w:rsid w:val="008C64A4"/>
    <w:rsid w:val="008E3BE2"/>
    <w:rsid w:val="009245BA"/>
    <w:rsid w:val="009265A1"/>
    <w:rsid w:val="00972114"/>
    <w:rsid w:val="009816EC"/>
    <w:rsid w:val="00993D76"/>
    <w:rsid w:val="009A78B2"/>
    <w:rsid w:val="00B12619"/>
    <w:rsid w:val="00B66338"/>
    <w:rsid w:val="00B810A4"/>
    <w:rsid w:val="00BC4833"/>
    <w:rsid w:val="00C36A56"/>
    <w:rsid w:val="00CC26FF"/>
    <w:rsid w:val="00D752EC"/>
    <w:rsid w:val="00DD2C13"/>
    <w:rsid w:val="00EA5660"/>
    <w:rsid w:val="00EB01F3"/>
    <w:rsid w:val="00EC74C9"/>
    <w:rsid w:val="00F83CDE"/>
    <w:rsid w:val="00FB140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87DF6-8F14-4C8D-A7A6-AB3C6C5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619"/>
  </w:style>
  <w:style w:type="paragraph" w:styleId="a6">
    <w:name w:val="footer"/>
    <w:basedOn w:val="a"/>
    <w:link w:val="a7"/>
    <w:uiPriority w:val="99"/>
    <w:unhideWhenUsed/>
    <w:rsid w:val="00B1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619"/>
  </w:style>
  <w:style w:type="paragraph" w:styleId="a8">
    <w:name w:val="Note Heading"/>
    <w:basedOn w:val="a"/>
    <w:next w:val="a"/>
    <w:link w:val="a9"/>
    <w:uiPriority w:val="99"/>
    <w:unhideWhenUsed/>
    <w:rsid w:val="00B12619"/>
    <w:pPr>
      <w:jc w:val="center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12619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12619"/>
    <w:pPr>
      <w:jc w:val="right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12619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B1261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C6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6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51E2-1EF2-41FD-9A1A-19D1733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章寛</dc:creator>
  <cp:lastModifiedBy>團野 浩太郎（復興庁本庁）</cp:lastModifiedBy>
  <cp:revision>28</cp:revision>
  <dcterms:created xsi:type="dcterms:W3CDTF">2015-05-08T09:07:00Z</dcterms:created>
  <dcterms:modified xsi:type="dcterms:W3CDTF">2021-03-16T08:21:00Z</dcterms:modified>
</cp:coreProperties>
</file>